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mi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Chris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6.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ltkestraße 21,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40298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